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D88B" w14:textId="77777777" w:rsidR="00C35CBB" w:rsidRPr="00A75695" w:rsidRDefault="00C35CBB">
      <w:pPr>
        <w:contextualSpacing/>
        <w:rPr>
          <w:lang w:val="en-GB"/>
        </w:rPr>
        <w:sectPr w:rsidR="00C35CBB" w:rsidRPr="00A75695" w:rsidSect="00A5715E">
          <w:pgSz w:w="12240" w:h="15840"/>
          <w:pgMar w:top="142" w:right="720" w:bottom="720" w:left="720" w:header="142" w:footer="708" w:gutter="0"/>
          <w:cols w:space="708"/>
          <w:docGrid w:linePitch="360"/>
        </w:sect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3544"/>
        <w:gridCol w:w="1554"/>
        <w:gridCol w:w="645"/>
        <w:gridCol w:w="5451"/>
      </w:tblGrid>
      <w:tr w:rsidR="00BF4E37" w:rsidRPr="00A75695" w14:paraId="69DF6F7E" w14:textId="77777777" w:rsidTr="002406D6">
        <w:trPr>
          <w:trHeight w:val="2114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32AAFC4F" w14:textId="77777777" w:rsidR="00BF4E37" w:rsidRPr="009C1326" w:rsidRDefault="00BF4E37" w:rsidP="00BF4E37">
            <w:pPr>
              <w:contextualSpacing/>
              <w:rPr>
                <w:color w:val="FFC000"/>
                <w:sz w:val="40"/>
                <w:szCs w:val="40"/>
                <w:lang w:val="en-GB"/>
              </w:rPr>
            </w:pPr>
            <w:r w:rsidRPr="009C1326">
              <w:rPr>
                <w:noProof/>
                <w:color w:val="FFC000"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4A3EB39F" wp14:editId="318C96BC">
                  <wp:simplePos x="0" y="0"/>
                  <wp:positionH relativeFrom="margin">
                    <wp:align>left</wp:align>
                  </wp:positionH>
                  <wp:positionV relativeFrom="paragraph">
                    <wp:posOffset>53340</wp:posOffset>
                  </wp:positionV>
                  <wp:extent cx="1311910" cy="1311910"/>
                  <wp:effectExtent l="0" t="0" r="2540" b="2540"/>
                  <wp:wrapTight wrapText="bothSides">
                    <wp:wrapPolygon edited="0">
                      <wp:start x="0" y="0"/>
                      <wp:lineTo x="0" y="21328"/>
                      <wp:lineTo x="21328" y="21328"/>
                      <wp:lineTo x="21328" y="0"/>
                      <wp:lineTo x="0" y="0"/>
                    </wp:wrapPolygon>
                  </wp:wrapTight>
                  <wp:docPr id="1" name="Picture 1" descr="profi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00" cy="13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1326">
              <w:rPr>
                <w:color w:val="FFC000"/>
                <w:sz w:val="40"/>
                <w:szCs w:val="40"/>
                <w:lang w:val="en-GB"/>
              </w:rPr>
              <w:t>Josh Tankard</w:t>
            </w:r>
          </w:p>
          <w:p w14:paraId="649E296E" w14:textId="77777777" w:rsidR="00BF4E37" w:rsidRPr="009C1326" w:rsidRDefault="00BF4E37" w:rsidP="00BF4E37">
            <w:pPr>
              <w:contextualSpacing/>
              <w:rPr>
                <w:b/>
                <w:bCs/>
                <w:color w:val="FFC000"/>
                <w:sz w:val="28"/>
                <w:szCs w:val="28"/>
                <w:lang w:val="en-GB"/>
              </w:rPr>
            </w:pPr>
            <w:r w:rsidRPr="009C1326">
              <w:rPr>
                <w:b/>
                <w:bCs/>
                <w:color w:val="FFC000"/>
                <w:sz w:val="28"/>
                <w:szCs w:val="28"/>
                <w:lang w:val="en-GB"/>
              </w:rPr>
              <w:t>Data Engineer</w:t>
            </w:r>
          </w:p>
          <w:p w14:paraId="543977B6" w14:textId="448078DD" w:rsidR="00DA1A42" w:rsidRPr="00DA1A42" w:rsidRDefault="00DA1A42" w:rsidP="00BF4E37">
            <w:pPr>
              <w:contextualSpacing/>
              <w:rPr>
                <w:color w:val="FFC000"/>
                <w:sz w:val="20"/>
                <w:szCs w:val="20"/>
                <w:lang w:val="en-GB"/>
              </w:rPr>
            </w:pP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 xml:space="preserve">🌐 </w:t>
            </w:r>
            <w:r w:rsidRPr="003F4338">
              <w:rPr>
                <w:rStyle w:val="Hyperlink"/>
                <w:color w:val="7030A0"/>
                <w:sz w:val="20"/>
                <w:szCs w:val="20"/>
                <w:lang w:val="en-GB"/>
              </w:rPr>
              <w:t>jcatankard.github.io</w:t>
            </w:r>
          </w:p>
          <w:p w14:paraId="22A84CC9" w14:textId="2F225C3E" w:rsidR="00BF4E37" w:rsidRPr="00DA1A42" w:rsidRDefault="00DA1A42" w:rsidP="00BF4E37">
            <w:pPr>
              <w:contextualSpacing/>
              <w:rPr>
                <w:rStyle w:val="Hyperlink"/>
                <w:color w:val="7030A0"/>
                <w:sz w:val="20"/>
                <w:szCs w:val="20"/>
                <w:lang w:val="es-ES"/>
              </w:rPr>
            </w:pPr>
            <w:r w:rsidRPr="00DA1A42">
              <w:rPr>
                <w:rFonts w:ascii="Segoe UI Symbol" w:hAnsi="Segoe UI Symbol" w:cs="Segoe UI Symbol"/>
                <w:color w:val="FFC000"/>
                <w:sz w:val="18"/>
                <w:szCs w:val="18"/>
                <w:lang w:val="es-ES"/>
              </w:rPr>
              <w:t>LN</w:t>
            </w:r>
            <w:r w:rsidR="00B71BAD" w:rsidRPr="00DA1A42">
              <w:rPr>
                <w:rFonts w:ascii="Segoe UI Symbol" w:hAnsi="Segoe UI Symbol" w:cs="Segoe UI Symbol"/>
                <w:color w:val="FFC000"/>
                <w:sz w:val="20"/>
                <w:szCs w:val="20"/>
                <w:lang w:val="es-ES"/>
              </w:rPr>
              <w:t xml:space="preserve"> </w:t>
            </w:r>
            <w:hyperlink r:id="rId9" w:history="1">
              <w:r w:rsidR="00BF4E37" w:rsidRPr="00DA1A42">
                <w:rPr>
                  <w:rStyle w:val="Hyperlink"/>
                  <w:color w:val="7030A0"/>
                  <w:sz w:val="20"/>
                  <w:szCs w:val="20"/>
                  <w:lang w:val="es-ES"/>
                </w:rPr>
                <w:t>linkedin.com/in/joshtankard</w:t>
              </w:r>
            </w:hyperlink>
          </w:p>
          <w:p w14:paraId="2D967D1C" w14:textId="3AFB1F29" w:rsidR="00BF4E37" w:rsidRPr="00DA1A42" w:rsidRDefault="00EA0C4D" w:rsidP="00BF4E37">
            <w:pPr>
              <w:contextualSpacing/>
              <w:rPr>
                <w:color w:val="FFC000"/>
                <w:sz w:val="20"/>
                <w:szCs w:val="20"/>
                <w:lang w:val="es-ES"/>
              </w:rPr>
            </w:pPr>
            <w:r w:rsidRPr="00DA1A42">
              <w:rPr>
                <w:rFonts w:ascii="Segoe UI Symbol" w:hAnsi="Segoe UI Symbol" w:cs="Segoe UI Symbol"/>
                <w:color w:val="FFC000"/>
                <w:sz w:val="20"/>
                <w:szCs w:val="20"/>
                <w:lang w:val="es-ES"/>
              </w:rPr>
              <w:t>@</w:t>
            </w:r>
            <w:r w:rsidR="00B71BAD" w:rsidRPr="00DA1A42">
              <w:rPr>
                <w:rFonts w:ascii="Segoe UI Symbol" w:hAnsi="Segoe UI Symbol" w:cs="Segoe UI Symbol"/>
                <w:color w:val="FFC000"/>
                <w:sz w:val="20"/>
                <w:szCs w:val="20"/>
                <w:lang w:val="es-ES"/>
              </w:rPr>
              <w:t xml:space="preserve"> </w:t>
            </w:r>
            <w:hyperlink r:id="rId10" w:history="1">
              <w:r w:rsidR="00BF4E37" w:rsidRPr="00DA1A42">
                <w:rPr>
                  <w:rStyle w:val="Hyperlink"/>
                  <w:color w:val="7030A0"/>
                  <w:sz w:val="20"/>
                  <w:szCs w:val="20"/>
                  <w:lang w:val="es-ES"/>
                </w:rPr>
                <w:t>jcatankard@protonmail.com</w:t>
              </w:r>
            </w:hyperlink>
          </w:p>
          <w:p w14:paraId="014A5698" w14:textId="4336BBFA" w:rsidR="00BF4E37" w:rsidRPr="003F4338" w:rsidRDefault="00B71BAD" w:rsidP="00BF4E37">
            <w:pPr>
              <w:contextualSpacing/>
              <w:rPr>
                <w:color w:val="FFC000"/>
                <w:sz w:val="20"/>
                <w:szCs w:val="20"/>
                <w:lang w:val="es-ES"/>
              </w:rPr>
            </w:pP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s-ES"/>
              </w:rPr>
              <w:t xml:space="preserve">✆ </w:t>
            </w:r>
            <w:r w:rsidR="00BF4E37" w:rsidRPr="003F4338">
              <w:rPr>
                <w:sz w:val="20"/>
                <w:szCs w:val="20"/>
                <w:lang w:val="es-ES"/>
              </w:rPr>
              <w:t>+34 68417 4916</w:t>
            </w:r>
          </w:p>
          <w:p w14:paraId="7099B1A1" w14:textId="5D7152B2" w:rsidR="00BF4E37" w:rsidRPr="009C1326" w:rsidRDefault="00B71BAD" w:rsidP="00C249EB">
            <w:pPr>
              <w:contextualSpacing/>
              <w:rPr>
                <w:color w:val="FFC000"/>
                <w:lang w:val="es-ES"/>
              </w:rPr>
            </w:pP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>🌍</w:t>
            </w: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s-ES"/>
              </w:rPr>
              <w:t xml:space="preserve"> </w:t>
            </w:r>
            <w:r w:rsidR="00BF4E37" w:rsidRPr="003F4338">
              <w:rPr>
                <w:sz w:val="20"/>
                <w:szCs w:val="20"/>
                <w:lang w:val="es-ES"/>
              </w:rPr>
              <w:t>Barcelona, Spain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33415" w14:textId="77777777" w:rsidR="00C55747" w:rsidRPr="009B235C" w:rsidRDefault="00DA1A42" w:rsidP="00C55747">
            <w:pPr>
              <w:rPr>
                <w:lang w:val="en-GB"/>
              </w:rPr>
            </w:pPr>
            <w:r w:rsidRPr="009B235C">
              <w:rPr>
                <w:lang w:val="en-GB"/>
              </w:rPr>
              <w:t>As someone who loves problem solving and learning, I wish to pivot my career path from an analytics leadership position to focus on a more purely technical role – engineering.</w:t>
            </w:r>
          </w:p>
          <w:p w14:paraId="53406E97" w14:textId="668CCDA4" w:rsidR="00D53B1E" w:rsidRPr="009B235C" w:rsidRDefault="00DA1A42" w:rsidP="00C55747">
            <w:pPr>
              <w:rPr>
                <w:lang w:val="en-GB"/>
              </w:rPr>
            </w:pPr>
            <w:r w:rsidRPr="009B235C">
              <w:rPr>
                <w:lang w:val="en-GB"/>
              </w:rPr>
              <w:t>W</w:t>
            </w:r>
            <w:r w:rsidR="00C5014C" w:rsidRPr="009B235C">
              <w:rPr>
                <w:lang w:val="en-GB"/>
              </w:rPr>
              <w:t xml:space="preserve">orking in a cross-functional data product team </w:t>
            </w:r>
            <w:r w:rsidR="00A72BB6" w:rsidRPr="009B235C">
              <w:rPr>
                <w:lang w:val="en-GB"/>
              </w:rPr>
              <w:t>means</w:t>
            </w:r>
            <w:r w:rsidR="00C5014C" w:rsidRPr="009B235C">
              <w:rPr>
                <w:lang w:val="en-GB"/>
              </w:rPr>
              <w:t xml:space="preserve"> most of my hands-on work </w:t>
            </w:r>
            <w:r w:rsidR="00A72BB6" w:rsidRPr="009B235C">
              <w:rPr>
                <w:lang w:val="en-GB"/>
              </w:rPr>
              <w:t>is</w:t>
            </w:r>
            <w:r w:rsidR="00C5014C" w:rsidRPr="009B235C">
              <w:rPr>
                <w:lang w:val="en-GB"/>
              </w:rPr>
              <w:t xml:space="preserve"> </w:t>
            </w:r>
            <w:r w:rsidRPr="009B235C">
              <w:rPr>
                <w:lang w:val="en-GB"/>
              </w:rPr>
              <w:t xml:space="preserve">already </w:t>
            </w:r>
            <w:r w:rsidR="00C5014C" w:rsidRPr="009B235C">
              <w:rPr>
                <w:lang w:val="en-GB"/>
              </w:rPr>
              <w:t>data engineering orientated.</w:t>
            </w:r>
            <w:r w:rsidR="00C55747" w:rsidRPr="009B235C">
              <w:rPr>
                <w:lang w:val="en-GB"/>
              </w:rPr>
              <w:t xml:space="preserve"> </w:t>
            </w:r>
            <w:r w:rsidR="00C5014C" w:rsidRPr="009B235C">
              <w:rPr>
                <w:lang w:val="en-GB"/>
              </w:rPr>
              <w:t>I specialise in designing, developing &amp; scaling data products</w:t>
            </w:r>
            <w:r w:rsidR="00C55747" w:rsidRPr="009B235C">
              <w:rPr>
                <w:lang w:val="en-GB"/>
              </w:rPr>
              <w:t xml:space="preserve"> and building pipelines</w:t>
            </w:r>
            <w:r w:rsidR="00C5014C" w:rsidRPr="009B235C">
              <w:rPr>
                <w:lang w:val="en-GB"/>
              </w:rPr>
              <w:t xml:space="preserve"> working with data from multiple sources </w:t>
            </w:r>
            <w:r w:rsidR="00C55747" w:rsidRPr="009B235C">
              <w:rPr>
                <w:lang w:val="en-GB"/>
              </w:rPr>
              <w:t xml:space="preserve">as well as </w:t>
            </w:r>
            <w:r w:rsidR="00C5014C" w:rsidRPr="009B235C">
              <w:rPr>
                <w:lang w:val="en-GB"/>
              </w:rPr>
              <w:t>optimising code for performance.</w:t>
            </w:r>
          </w:p>
        </w:tc>
      </w:tr>
      <w:tr w:rsidR="009F46EB" w:rsidRPr="00A75695" w14:paraId="61F74195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43DF20B9" w14:textId="766F59FD" w:rsidR="009F46EB" w:rsidRPr="009C1326" w:rsidRDefault="009F46EB" w:rsidP="00BF4E37">
            <w:pPr>
              <w:contextualSpacing/>
              <w:rPr>
                <w:b/>
                <w:bCs/>
                <w:color w:val="FFC000"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SKILLS</w:t>
            </w:r>
          </w:p>
        </w:tc>
      </w:tr>
      <w:tr w:rsidR="00BF4E37" w:rsidRPr="00A75695" w14:paraId="67BE95DB" w14:textId="77777777" w:rsidTr="00DB4571">
        <w:trPr>
          <w:trHeight w:val="2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E71F3A" w14:textId="77777777" w:rsidR="009F46EB" w:rsidRPr="00F44565" w:rsidRDefault="009F46EB" w:rsidP="009F46EB">
            <w:pPr>
              <w:contextualSpacing/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Programming languages</w:t>
            </w:r>
          </w:p>
          <w:p w14:paraId="66A5C271" w14:textId="3CD5D4A1" w:rsidR="009F46EB" w:rsidRPr="000B4BC2" w:rsidRDefault="009F46EB" w:rsidP="000B4BC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75695">
              <w:rPr>
                <w:lang w:val="en-GB"/>
              </w:rPr>
              <w:t>Python</w:t>
            </w:r>
            <w:r w:rsidR="000B4BC2">
              <w:rPr>
                <w:lang w:val="en-GB"/>
              </w:rPr>
              <w:t xml:space="preserve"> (incl. PySpark, Numba</w:t>
            </w:r>
            <w:r w:rsidR="00EF5067">
              <w:rPr>
                <w:lang w:val="en-GB"/>
              </w:rPr>
              <w:t>, Sci-kit Learn</w:t>
            </w:r>
            <w:r w:rsidR="000B4BC2">
              <w:rPr>
                <w:lang w:val="en-GB"/>
              </w:rPr>
              <w:t>)</w:t>
            </w:r>
          </w:p>
          <w:p w14:paraId="54E631F3" w14:textId="1A206464" w:rsidR="009F46EB" w:rsidRPr="00A75695" w:rsidRDefault="009F46EB" w:rsidP="009F46E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75695">
              <w:rPr>
                <w:lang w:val="en-GB"/>
              </w:rPr>
              <w:t>SQL</w:t>
            </w:r>
            <w:r w:rsidR="000B4BC2">
              <w:rPr>
                <w:lang w:val="en-GB"/>
              </w:rPr>
              <w:t xml:space="preserve"> (incl. Snowflake)</w:t>
            </w:r>
          </w:p>
          <w:p w14:paraId="6C1CA1C4" w14:textId="154491FE" w:rsidR="00BF4E37" w:rsidRPr="00A75695" w:rsidRDefault="009F46EB" w:rsidP="009F46E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75695">
              <w:rPr>
                <w:lang w:val="en-GB"/>
              </w:rPr>
              <w:t>Go</w:t>
            </w:r>
            <w:r w:rsidR="0038677B">
              <w:rPr>
                <w:lang w:val="en-GB"/>
              </w:rPr>
              <w:t>/Golang</w:t>
            </w:r>
            <w:r w:rsidRPr="00A75695">
              <w:rPr>
                <w:lang w:val="en-GB"/>
              </w:rPr>
              <w:t xml:space="preserve"> (beginner</w:t>
            </w:r>
            <w:r w:rsidR="000B4BC2">
              <w:rPr>
                <w:lang w:val="en-GB"/>
              </w:rPr>
              <w:t xml:space="preserve"> level</w:t>
            </w:r>
            <w:r w:rsidRPr="00A75695">
              <w:rPr>
                <w:lang w:val="en-GB"/>
              </w:rPr>
              <w:t>)</w:t>
            </w:r>
          </w:p>
        </w:tc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7D05F" w14:textId="77777777" w:rsidR="00BF4E37" w:rsidRPr="00F44565" w:rsidRDefault="00BF4E37" w:rsidP="00BF4E37">
            <w:pPr>
              <w:contextualSpacing/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Languages</w:t>
            </w:r>
          </w:p>
          <w:p w14:paraId="16518FE0" w14:textId="0305326A" w:rsidR="00BF4E37" w:rsidRPr="00A75695" w:rsidRDefault="00BF4E37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75695">
              <w:rPr>
                <w:lang w:val="en-GB"/>
              </w:rPr>
              <w:t xml:space="preserve">English </w:t>
            </w:r>
            <w:r w:rsidR="000B4BC2">
              <w:rPr>
                <w:lang w:val="en-GB"/>
              </w:rPr>
              <w:t>(n</w:t>
            </w:r>
            <w:r w:rsidRPr="00A75695">
              <w:rPr>
                <w:lang w:val="en-GB"/>
              </w:rPr>
              <w:t>ative</w:t>
            </w:r>
            <w:r w:rsidR="000B4BC2">
              <w:rPr>
                <w:lang w:val="en-GB"/>
              </w:rPr>
              <w:t xml:space="preserve"> proficiency)</w:t>
            </w:r>
          </w:p>
          <w:p w14:paraId="5209432A" w14:textId="732F5299" w:rsidR="00BF4E37" w:rsidRPr="00A75695" w:rsidRDefault="00BF4E37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75695">
              <w:rPr>
                <w:lang w:val="en-GB"/>
              </w:rPr>
              <w:t xml:space="preserve">Spanish </w:t>
            </w:r>
            <w:r w:rsidR="000B4BC2">
              <w:rPr>
                <w:lang w:val="en-GB"/>
              </w:rPr>
              <w:t>(i</w:t>
            </w:r>
            <w:r w:rsidRPr="00A75695">
              <w:rPr>
                <w:lang w:val="en-GB"/>
              </w:rPr>
              <w:t>ntermediate</w:t>
            </w:r>
            <w:r w:rsidR="000B4BC2">
              <w:rPr>
                <w:lang w:val="en-GB"/>
              </w:rPr>
              <w:t xml:space="preserve"> to </w:t>
            </w:r>
            <w:r w:rsidR="00EF5067">
              <w:rPr>
                <w:lang w:val="en-GB"/>
              </w:rPr>
              <w:t>working</w:t>
            </w:r>
            <w:r w:rsidR="000B4BC2">
              <w:rPr>
                <w:lang w:val="en-GB"/>
              </w:rPr>
              <w:t xml:space="preserve"> proficiency)</w:t>
            </w:r>
          </w:p>
          <w:p w14:paraId="447CE63B" w14:textId="77777777" w:rsidR="00BF4E37" w:rsidRDefault="00BF4E37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75695">
              <w:rPr>
                <w:lang w:val="en-GB"/>
              </w:rPr>
              <w:t xml:space="preserve">Catalan </w:t>
            </w:r>
            <w:r w:rsidR="000B4BC2">
              <w:rPr>
                <w:lang w:val="en-GB"/>
              </w:rPr>
              <w:t xml:space="preserve">(elementary to </w:t>
            </w:r>
            <w:r w:rsidRPr="00A75695">
              <w:rPr>
                <w:lang w:val="en-GB"/>
              </w:rPr>
              <w:t>intermediate</w:t>
            </w:r>
            <w:r w:rsidR="000B4BC2">
              <w:rPr>
                <w:lang w:val="en-GB"/>
              </w:rPr>
              <w:t xml:space="preserve"> proficiency)</w:t>
            </w:r>
          </w:p>
          <w:p w14:paraId="2176DB0F" w14:textId="7B5AE457" w:rsidR="00432F3D" w:rsidRPr="00A75695" w:rsidRDefault="00432F3D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French (elementary proficiency)</w:t>
            </w:r>
          </w:p>
        </w:tc>
      </w:tr>
      <w:tr w:rsidR="004C3EE4" w:rsidRPr="00A75695" w14:paraId="676DFBE6" w14:textId="77777777" w:rsidTr="00DB4571">
        <w:trPr>
          <w:trHeight w:val="2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4E8042" w14:textId="77777777" w:rsidR="004C3EE4" w:rsidRPr="00F44565" w:rsidRDefault="004C3EE4" w:rsidP="004C3EE4">
            <w:pPr>
              <w:contextualSpacing/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Tools</w:t>
            </w:r>
          </w:p>
          <w:p w14:paraId="439B3799" w14:textId="77777777" w:rsidR="004C3EE4" w:rsidRPr="00A75695" w:rsidRDefault="004C3EE4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A75695">
              <w:rPr>
                <w:lang w:val="en-GB"/>
              </w:rPr>
              <w:t>GitLab</w:t>
            </w:r>
          </w:p>
          <w:p w14:paraId="24B9583C" w14:textId="056D496F" w:rsidR="004C3EE4" w:rsidRDefault="004C3EE4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A75695">
              <w:rPr>
                <w:lang w:val="en-GB"/>
              </w:rPr>
              <w:t>Databricks</w:t>
            </w:r>
          </w:p>
          <w:p w14:paraId="4CA6DA6D" w14:textId="1FC4E466" w:rsidR="00C46060" w:rsidRDefault="00C46060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Snowflake</w:t>
            </w:r>
          </w:p>
          <w:p w14:paraId="23CFBC0F" w14:textId="10B256D1" w:rsidR="004C3EE4" w:rsidRPr="004C3EE4" w:rsidRDefault="004C3EE4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4C3EE4">
              <w:rPr>
                <w:lang w:val="en-GB"/>
              </w:rPr>
              <w:t>Looker</w:t>
            </w:r>
            <w:r w:rsidRPr="004C3EE4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5B7DB" w14:textId="77777777" w:rsidR="004C3EE4" w:rsidRPr="00F44565" w:rsidRDefault="004C3EE4" w:rsidP="004C3EE4">
            <w:pPr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Other skills</w:t>
            </w:r>
          </w:p>
          <w:p w14:paraId="5C6B09C6" w14:textId="6E656F2A" w:rsidR="004C3EE4" w:rsidRPr="00B0332B" w:rsidRDefault="00755AC6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Responsible</w:t>
            </w:r>
            <w:r w:rsidR="00A5715E">
              <w:rPr>
                <w:lang w:val="en-GB"/>
              </w:rPr>
              <w:t xml:space="preserve"> for l</w:t>
            </w:r>
            <w:r w:rsidR="004C3EE4" w:rsidRPr="00B0332B">
              <w:rPr>
                <w:lang w:val="en-GB"/>
              </w:rPr>
              <w:t>ine manag</w:t>
            </w:r>
            <w:r w:rsidR="00A5715E">
              <w:rPr>
                <w:lang w:val="en-GB"/>
              </w:rPr>
              <w:t>ing</w:t>
            </w:r>
            <w:r w:rsidR="004C3EE4" w:rsidRPr="00B0332B">
              <w:rPr>
                <w:lang w:val="en-GB"/>
              </w:rPr>
              <w:t>, mentor</w:t>
            </w:r>
            <w:r w:rsidR="00A5715E">
              <w:rPr>
                <w:lang w:val="en-GB"/>
              </w:rPr>
              <w:t>ing</w:t>
            </w:r>
            <w:r w:rsidR="004C3EE4" w:rsidRPr="00B0332B">
              <w:rPr>
                <w:lang w:val="en-GB"/>
              </w:rPr>
              <w:t xml:space="preserve"> </w:t>
            </w:r>
            <w:r w:rsidR="00A5715E">
              <w:rPr>
                <w:lang w:val="en-GB"/>
              </w:rPr>
              <w:t>&amp;</w:t>
            </w:r>
            <w:r w:rsidR="004C3EE4" w:rsidRPr="00B0332B">
              <w:rPr>
                <w:lang w:val="en-GB"/>
              </w:rPr>
              <w:t xml:space="preserve"> develop</w:t>
            </w:r>
            <w:r>
              <w:rPr>
                <w:lang w:val="en-GB"/>
              </w:rPr>
              <w:t>ing</w:t>
            </w:r>
            <w:r w:rsidR="004C3EE4" w:rsidRPr="00B0332B">
              <w:rPr>
                <w:lang w:val="en-GB"/>
              </w:rPr>
              <w:t xml:space="preserve"> team members</w:t>
            </w:r>
          </w:p>
          <w:p w14:paraId="1162DA22" w14:textId="77777777" w:rsidR="004C3EE4" w:rsidRPr="00B0332B" w:rsidRDefault="004C3EE4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B0332B">
              <w:rPr>
                <w:lang w:val="en-GB"/>
              </w:rPr>
              <w:t>Participation in hiring boards including as hiring manager</w:t>
            </w:r>
          </w:p>
          <w:p w14:paraId="704FA2C9" w14:textId="12B372C6" w:rsidR="004C3EE4" w:rsidRDefault="004C3EE4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B0332B">
              <w:rPr>
                <w:lang w:val="en-GB"/>
              </w:rPr>
              <w:t xml:space="preserve">Public speaking </w:t>
            </w:r>
            <w:r w:rsidR="00755AC6">
              <w:rPr>
                <w:lang w:val="en-GB"/>
              </w:rPr>
              <w:t>with</w:t>
            </w:r>
            <w:r w:rsidRPr="00B0332B">
              <w:rPr>
                <w:lang w:val="en-GB"/>
              </w:rPr>
              <w:t xml:space="preserve"> small &amp; large audience</w:t>
            </w:r>
            <w:r w:rsidR="00607B49">
              <w:rPr>
                <w:lang w:val="en-GB"/>
              </w:rPr>
              <w:t>s</w:t>
            </w:r>
            <w:r w:rsidRPr="00B0332B">
              <w:rPr>
                <w:lang w:val="en-GB"/>
              </w:rPr>
              <w:t xml:space="preserve"> as well as Vista Executive Team</w:t>
            </w:r>
          </w:p>
          <w:p w14:paraId="736E3ED9" w14:textId="677B4401" w:rsidR="004C3EE4" w:rsidRPr="004C3EE4" w:rsidRDefault="004C3EE4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4C3EE4">
              <w:rPr>
                <w:lang w:val="en-GB"/>
              </w:rPr>
              <w:t>Social Committee</w:t>
            </w:r>
            <w:r w:rsidR="00607B49">
              <w:rPr>
                <w:lang w:val="en-GB"/>
              </w:rPr>
              <w:t xml:space="preserve">, </w:t>
            </w:r>
            <w:r w:rsidRPr="004C3EE4">
              <w:rPr>
                <w:lang w:val="en-GB"/>
              </w:rPr>
              <w:t>leading</w:t>
            </w:r>
            <w:r w:rsidR="00486547">
              <w:rPr>
                <w:lang w:val="en-GB"/>
              </w:rPr>
              <w:t xml:space="preserve"> planning of</w:t>
            </w:r>
            <w:r w:rsidRPr="004C3EE4">
              <w:rPr>
                <w:lang w:val="en-GB"/>
              </w:rPr>
              <w:t xml:space="preserve"> two </w:t>
            </w:r>
            <w:r w:rsidR="00607B49">
              <w:rPr>
                <w:lang w:val="en-GB"/>
              </w:rPr>
              <w:t xml:space="preserve">Vista </w:t>
            </w:r>
            <w:r w:rsidRPr="004C3EE4">
              <w:rPr>
                <w:lang w:val="en-GB"/>
              </w:rPr>
              <w:t>annual company parties</w:t>
            </w:r>
          </w:p>
        </w:tc>
      </w:tr>
      <w:tr w:rsidR="004C3EE4" w:rsidRPr="00A75695" w14:paraId="09236E62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5EFC1E4E" w14:textId="6FDFD691" w:rsidR="004C3EE4" w:rsidRPr="00B0332B" w:rsidRDefault="004C3EE4" w:rsidP="004C3EE4">
            <w:pPr>
              <w:contextualSpacing/>
              <w:rPr>
                <w:b/>
                <w:bCs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EXPERIENCE</w:t>
            </w:r>
          </w:p>
        </w:tc>
      </w:tr>
      <w:tr w:rsidR="003F4160" w:rsidRPr="00A75695" w14:paraId="773BAD62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AAC2B" w14:textId="34633C3F" w:rsidR="003F4160" w:rsidRPr="00F44565" w:rsidRDefault="003F4160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Vista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April 2018 to present</w:t>
            </w:r>
          </w:p>
        </w:tc>
      </w:tr>
      <w:tr w:rsidR="004C3EE4" w:rsidRPr="00A75695" w14:paraId="35D04D9F" w14:textId="77777777" w:rsidTr="002406D6">
        <w:trPr>
          <w:trHeight w:val="223"/>
        </w:trPr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DC0D9" w14:textId="6BB960DE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Lead Data Product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Apr 2021 to present</w:t>
            </w:r>
          </w:p>
          <w:p w14:paraId="6715FFFA" w14:textId="2A19651D" w:rsidR="00631458" w:rsidRDefault="00631458" w:rsidP="00432F3D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signed, developed &amp; scaled completely new approach for price change </w:t>
            </w:r>
            <w:r w:rsidR="00776FFB">
              <w:rPr>
                <w:lang w:val="en-GB"/>
              </w:rPr>
              <w:t xml:space="preserve">impact </w:t>
            </w:r>
            <w:r>
              <w:rPr>
                <w:lang w:val="en-GB"/>
              </w:rPr>
              <w:t xml:space="preserve">measurement – time-split testing (read </w:t>
            </w:r>
            <w:hyperlink r:id="rId11" w:history="1">
              <w:r w:rsidRPr="00631458">
                <w:rPr>
                  <w:rStyle w:val="Hyperlink"/>
                  <w:lang w:val="en-GB"/>
                </w:rPr>
                <w:t>blog post</w:t>
              </w:r>
            </w:hyperlink>
            <w:r>
              <w:rPr>
                <w:lang w:val="en-GB"/>
              </w:rPr>
              <w:t xml:space="preserve">). </w:t>
            </w:r>
          </w:p>
          <w:p w14:paraId="783D525D" w14:textId="672021AB" w:rsidR="004C3EE4" w:rsidRDefault="004C3EE4" w:rsidP="004C3EE4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432F3D">
              <w:rPr>
                <w:lang w:val="en-GB"/>
              </w:rPr>
              <w:t>Part of Pricing &amp; Promo Leadership Team</w:t>
            </w:r>
          </w:p>
          <w:p w14:paraId="56B88D96" w14:textId="5D541114" w:rsidR="00FF54B0" w:rsidRPr="00FE24B1" w:rsidRDefault="00FF54B0" w:rsidP="004C3EE4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Leading and responsible for Tracking &amp; Measurement workstream</w:t>
            </w:r>
          </w:p>
          <w:p w14:paraId="23AC7A7A" w14:textId="414EBA94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Senior Data Product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Feb 2020 to Mar 2021</w:t>
            </w:r>
          </w:p>
          <w:p w14:paraId="6AB40185" w14:textId="29CB0B60" w:rsidR="00B24765" w:rsidRDefault="00B24765" w:rsidP="00FE24B1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esigned</w:t>
            </w:r>
            <w:r w:rsidR="00DD1244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DD1244">
              <w:rPr>
                <w:lang w:val="en-GB"/>
              </w:rPr>
              <w:t xml:space="preserve">developed &amp; </w:t>
            </w:r>
            <w:r w:rsidR="00631458">
              <w:rPr>
                <w:lang w:val="en-GB"/>
              </w:rPr>
              <w:t>scaled</w:t>
            </w:r>
            <w:r w:rsidR="00DD1244">
              <w:rPr>
                <w:lang w:val="en-GB"/>
              </w:rPr>
              <w:t xml:space="preserve"> </w:t>
            </w:r>
            <w:r w:rsidR="002D20B9">
              <w:rPr>
                <w:lang w:val="en-GB"/>
              </w:rPr>
              <w:t xml:space="preserve">end-to-end pipelines </w:t>
            </w:r>
            <w:r w:rsidR="00DD1244">
              <w:rPr>
                <w:lang w:val="en-GB"/>
              </w:rPr>
              <w:t>to automate</w:t>
            </w:r>
            <w:r w:rsidR="002D20B9">
              <w:rPr>
                <w:lang w:val="en-GB"/>
              </w:rPr>
              <w:t xml:space="preserve"> impact measurement for 100s of price changes using machine learning driven</w:t>
            </w:r>
            <w:r>
              <w:rPr>
                <w:lang w:val="en-GB"/>
              </w:rPr>
              <w:t xml:space="preserve"> </w:t>
            </w:r>
            <w:r w:rsidR="002D20B9">
              <w:rPr>
                <w:lang w:val="en-GB"/>
              </w:rPr>
              <w:t>forecasts improving significantly on regular diff-in-diff measurement</w:t>
            </w:r>
            <w:r w:rsidR="00DD1244">
              <w:rPr>
                <w:lang w:val="en-GB"/>
              </w:rPr>
              <w:t xml:space="preserve"> requiring mainly</w:t>
            </w:r>
            <w:r w:rsidR="00631458">
              <w:rPr>
                <w:lang w:val="en-GB"/>
              </w:rPr>
              <w:t xml:space="preserve"> data engineering skillset as well as data science</w:t>
            </w:r>
          </w:p>
          <w:p w14:paraId="06226AF9" w14:textId="54AE5283" w:rsidR="00432F3D" w:rsidRPr="00432F3D" w:rsidRDefault="00C85BE9" w:rsidP="00FE24B1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432F3D" w:rsidRPr="00432F3D">
              <w:rPr>
                <w:lang w:val="en-GB"/>
              </w:rPr>
              <w:t>eveloped</w:t>
            </w:r>
            <w:r w:rsidR="00DD1244">
              <w:rPr>
                <w:lang w:val="en-GB"/>
              </w:rPr>
              <w:t xml:space="preserve"> &amp; productionised</w:t>
            </w:r>
            <w:r w:rsidR="00432F3D" w:rsidRPr="00432F3D">
              <w:rPr>
                <w:lang w:val="en-GB"/>
              </w:rPr>
              <w:t xml:space="preserve"> data pipeline for Key Value Item scoring across</w:t>
            </w:r>
            <w:r w:rsidR="009C1326">
              <w:rPr>
                <w:lang w:val="en-GB"/>
              </w:rPr>
              <w:t xml:space="preserve"> million+ </w:t>
            </w:r>
            <w:r w:rsidR="00432F3D" w:rsidRPr="00432F3D">
              <w:rPr>
                <w:lang w:val="en-GB"/>
              </w:rPr>
              <w:t>price points</w:t>
            </w:r>
            <w:r w:rsidR="009C1326">
              <w:rPr>
                <w:lang w:val="en-GB"/>
              </w:rPr>
              <w:t xml:space="preserve"> globally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14:paraId="371DD725" w14:textId="3A1268F7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Senior Pricing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Mar 2019 to Feb 2020</w:t>
            </w:r>
          </w:p>
          <w:p w14:paraId="560516A3" w14:textId="2F05B3EE" w:rsidR="00432F3D" w:rsidRDefault="00432F3D" w:rsidP="00432F3D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432F3D">
              <w:rPr>
                <w:lang w:val="en-GB"/>
              </w:rPr>
              <w:t xml:space="preserve">Central role in </w:t>
            </w:r>
            <w:r w:rsidR="00E16A54">
              <w:rPr>
                <w:lang w:val="en-GB"/>
              </w:rPr>
              <w:t>joint</w:t>
            </w:r>
            <w:r w:rsidRPr="00432F3D">
              <w:rPr>
                <w:lang w:val="en-GB"/>
              </w:rPr>
              <w:t xml:space="preserve"> Vista/McKinsey Transformation Office ushering in a new way of pricing across Vista’s portfolio</w:t>
            </w:r>
          </w:p>
          <w:p w14:paraId="3CFDD0DB" w14:textId="6107C101" w:rsidR="00432F3D" w:rsidRPr="00D005DC" w:rsidRDefault="00D005DC" w:rsidP="004C3EE4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D005DC">
              <w:rPr>
                <w:lang w:val="en-GB"/>
              </w:rPr>
              <w:t>Responsible for multi-million-dollar portfolio optimisations on Vista’s largest products incl. business cards</w:t>
            </w:r>
          </w:p>
          <w:p w14:paraId="59144E06" w14:textId="71A2CC12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Pricing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Apr 2018 to Mar 2019</w:t>
            </w:r>
          </w:p>
          <w:p w14:paraId="6E68CE38" w14:textId="77777777" w:rsidR="00D005DC" w:rsidRDefault="00D005DC" w:rsidP="00D005DC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Responsible for pricing optimisations across global categories</w:t>
            </w:r>
          </w:p>
          <w:p w14:paraId="716E76CB" w14:textId="3C4FF9AD" w:rsidR="00D005DC" w:rsidRPr="00D005DC" w:rsidRDefault="00D005DC" w:rsidP="00D005DC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Created pricing data models to identify opportunities to optimise quantity curves and attribute upsells</w:t>
            </w:r>
          </w:p>
        </w:tc>
      </w:tr>
      <w:tr w:rsidR="004C3EE4" w:rsidRPr="00A75695" w14:paraId="35E94CC9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226FCBC7" w14:textId="6235F8E0" w:rsidR="004C3EE4" w:rsidRPr="009C1326" w:rsidRDefault="004C3EE4" w:rsidP="004C3EE4">
            <w:pPr>
              <w:contextualSpacing/>
              <w:rPr>
                <w:b/>
                <w:bCs/>
                <w:color w:val="FFC000"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PREVIOUS EXPERIENCE</w:t>
            </w:r>
          </w:p>
        </w:tc>
      </w:tr>
      <w:tr w:rsidR="004C3EE4" w:rsidRPr="00A75695" w14:paraId="0679EEB3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76CC4" w14:textId="54AEB988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Research Analyst</w:t>
            </w:r>
            <w:r w:rsidRPr="00E16A54">
              <w:rPr>
                <w:i/>
                <w:iCs/>
                <w:lang w:val="en-GB"/>
              </w:rPr>
              <w:t xml:space="preserve">, Karian &amp; Box, York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Mar 201</w:t>
            </w:r>
            <w:r w:rsidR="00055FB7">
              <w:rPr>
                <w:i/>
                <w:iCs/>
                <w:lang w:val="en-GB"/>
              </w:rPr>
              <w:t>6</w:t>
            </w:r>
            <w:r w:rsidRPr="00E16A54">
              <w:rPr>
                <w:i/>
                <w:iCs/>
                <w:lang w:val="en-GB"/>
              </w:rPr>
              <w:t xml:space="preserve"> to Apr 2018</w:t>
            </w:r>
          </w:p>
          <w:p w14:paraId="4B64605D" w14:textId="52A71B26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Research Analyst,</w:t>
            </w:r>
            <w:r w:rsidRPr="00E16A54">
              <w:rPr>
                <w:i/>
                <w:iCs/>
                <w:lang w:val="en-GB"/>
              </w:rPr>
              <w:t xml:space="preserve"> Third Bridge, London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Aug 2016 to Jan 2016</w:t>
            </w:r>
          </w:p>
          <w:p w14:paraId="586867B0" w14:textId="12B34389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MEP Assistant,</w:t>
            </w:r>
            <w:r w:rsidRPr="00E16A54">
              <w:rPr>
                <w:i/>
                <w:iCs/>
                <w:lang w:val="en-GB"/>
              </w:rPr>
              <w:t xml:space="preserve"> European Parliament, Brussels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Jan to Jul 2015</w:t>
            </w:r>
          </w:p>
          <w:p w14:paraId="667A8CD7" w14:textId="1B0CA583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Parliamentary Research</w:t>
            </w:r>
            <w:r w:rsidR="00E16A54" w:rsidRPr="00E16A54">
              <w:rPr>
                <w:b/>
                <w:bCs/>
                <w:i/>
                <w:iCs/>
                <w:lang w:val="en-GB"/>
              </w:rPr>
              <w:t>er</w:t>
            </w:r>
            <w:r w:rsidRPr="00E16A54">
              <w:rPr>
                <w:b/>
                <w:bCs/>
                <w:i/>
                <w:iCs/>
                <w:lang w:val="en-GB"/>
              </w:rPr>
              <w:t>,</w:t>
            </w:r>
            <w:r w:rsidRPr="00E16A54">
              <w:rPr>
                <w:i/>
                <w:iCs/>
                <w:lang w:val="en-GB"/>
              </w:rPr>
              <w:t xml:space="preserve"> Scottish Parliament, Edinburgh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Jul to Dec 2014</w:t>
            </w:r>
          </w:p>
        </w:tc>
      </w:tr>
      <w:tr w:rsidR="004C3EE4" w:rsidRPr="00A75695" w14:paraId="775221EA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7FF1B8F9" w14:textId="1A7C410F" w:rsidR="004C3EE4" w:rsidRPr="009C1326" w:rsidRDefault="004C3EE4" w:rsidP="004C3EE4">
            <w:pPr>
              <w:contextualSpacing/>
              <w:rPr>
                <w:b/>
                <w:bCs/>
                <w:color w:val="FFC000"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EDUCATION &amp; VOLUNTEERING</w:t>
            </w:r>
          </w:p>
        </w:tc>
      </w:tr>
      <w:tr w:rsidR="004C3EE4" w:rsidRPr="007A345B" w14:paraId="5648760C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49104" w14:textId="2F7571DA" w:rsidR="00D41EC5" w:rsidRPr="00D41EC5" w:rsidRDefault="00D41EC5" w:rsidP="004C3EE4">
            <w:pPr>
              <w:contextualSpacing/>
              <w:rPr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Volunteer, </w:t>
            </w:r>
            <w:r>
              <w:rPr>
                <w:i/>
                <w:iCs/>
                <w:lang w:val="en-GB"/>
              </w:rPr>
              <w:t xml:space="preserve">Oxfam book shop, York </w:t>
            </w:r>
            <w:r>
              <w:rPr>
                <w:lang w:val="en-GB"/>
              </w:rPr>
              <w:sym w:font="Symbol" w:char="F0AE"/>
            </w:r>
            <w:r>
              <w:rPr>
                <w:lang w:val="en-GB"/>
              </w:rPr>
              <w:t xml:space="preserve"> Feb 2017 to Mar 2018</w:t>
            </w:r>
          </w:p>
          <w:p w14:paraId="32D635EA" w14:textId="30AD8282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 xml:space="preserve">BSc Hons Economics, </w:t>
            </w:r>
            <w:r w:rsidRPr="00F44565">
              <w:rPr>
                <w:i/>
                <w:iCs/>
                <w:lang w:val="en-GB"/>
              </w:rPr>
              <w:t xml:space="preserve">Queen Mary University of London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Sep 2011 to Jul 2014</w:t>
            </w:r>
          </w:p>
          <w:p w14:paraId="09F87C6E" w14:textId="77777777" w:rsidR="004C3EE4" w:rsidRDefault="004C3EE4" w:rsidP="004C3EE4">
            <w:pPr>
              <w:pStyle w:val="ListParagraph"/>
              <w:numPr>
                <w:ilvl w:val="0"/>
                <w:numId w:val="4"/>
              </w:numPr>
            </w:pPr>
            <w:r w:rsidRPr="007A345B">
              <w:t>Courses include Econometrics, Statistical M</w:t>
            </w:r>
            <w:r>
              <w:t>ethods in Economics, Mathematical Methods in Economics</w:t>
            </w:r>
          </w:p>
          <w:p w14:paraId="657D1708" w14:textId="3F5F0250" w:rsidR="004C3EE4" w:rsidRPr="00C5014C" w:rsidRDefault="004E38A8" w:rsidP="004E38A8">
            <w:pPr>
              <w:rPr>
                <w:i/>
                <w:iCs/>
                <w:lang w:val="es-ES"/>
              </w:rPr>
            </w:pPr>
            <w:r w:rsidRPr="00C5014C">
              <w:rPr>
                <w:b/>
                <w:bCs/>
                <w:i/>
                <w:iCs/>
                <w:lang w:val="es-ES"/>
              </w:rPr>
              <w:t xml:space="preserve">Erasmus exchange, </w:t>
            </w:r>
            <w:r w:rsidRPr="00C5014C">
              <w:rPr>
                <w:i/>
                <w:iCs/>
                <w:lang w:val="es-ES"/>
              </w:rPr>
              <w:t xml:space="preserve">Pompeu Fabra University, Barcelona </w:t>
            </w:r>
            <w:r w:rsidR="00C73BB8">
              <w:rPr>
                <w:lang w:val="en-GB"/>
              </w:rPr>
              <w:sym w:font="Symbol" w:char="F0AE"/>
            </w:r>
            <w:r w:rsidRPr="00C5014C">
              <w:rPr>
                <w:i/>
                <w:iCs/>
                <w:lang w:val="es-ES"/>
              </w:rPr>
              <w:t xml:space="preserve"> Sep to Dec 2013</w:t>
            </w:r>
          </w:p>
          <w:p w14:paraId="3A2DFFB6" w14:textId="1A5F11A9" w:rsidR="004E38A8" w:rsidRPr="00F44565" w:rsidRDefault="004E38A8" w:rsidP="004C3EE4">
            <w:pPr>
              <w:rPr>
                <w:i/>
                <w:iCs/>
              </w:rPr>
            </w:pPr>
            <w:r w:rsidRPr="00F44565">
              <w:rPr>
                <w:b/>
                <w:bCs/>
                <w:i/>
                <w:iCs/>
              </w:rPr>
              <w:t xml:space="preserve">Economist Summer Placement, </w:t>
            </w:r>
            <w:r w:rsidRPr="00F44565">
              <w:rPr>
                <w:i/>
                <w:iCs/>
              </w:rPr>
              <w:t xml:space="preserve">Government Economics Service, Department for Transport, London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</w:rPr>
              <w:t xml:space="preserve"> Jul to Aug 2013</w:t>
            </w:r>
          </w:p>
          <w:p w14:paraId="28EC8CB1" w14:textId="5B322B0A" w:rsidR="004C3EE4" w:rsidRPr="00F44565" w:rsidRDefault="004C3EE4" w:rsidP="004C3EE4">
            <w:pPr>
              <w:rPr>
                <w:i/>
                <w:iCs/>
              </w:rPr>
            </w:pPr>
            <w:r w:rsidRPr="00F44565">
              <w:rPr>
                <w:b/>
                <w:bCs/>
                <w:i/>
                <w:iCs/>
              </w:rPr>
              <w:t xml:space="preserve">English teacher, </w:t>
            </w:r>
            <w:r w:rsidRPr="00F44565">
              <w:rPr>
                <w:i/>
                <w:iCs/>
              </w:rPr>
              <w:t xml:space="preserve">Project Trust (Scottish Charity), Honduras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</w:rPr>
              <w:t xml:space="preserve"> Aug 2010 to Apr 2011</w:t>
            </w:r>
          </w:p>
          <w:p w14:paraId="4953EA47" w14:textId="0B7BC926" w:rsidR="004C3EE4" w:rsidRPr="00F44565" w:rsidRDefault="004C3EE4" w:rsidP="004C3EE4">
            <w:pPr>
              <w:rPr>
                <w:i/>
                <w:iCs/>
              </w:rPr>
            </w:pPr>
            <w:r w:rsidRPr="00F44565">
              <w:rPr>
                <w:b/>
                <w:bCs/>
                <w:i/>
                <w:iCs/>
              </w:rPr>
              <w:t xml:space="preserve">St Peter’s School, </w:t>
            </w:r>
            <w:r w:rsidRPr="00F44565">
              <w:rPr>
                <w:i/>
                <w:iCs/>
              </w:rPr>
              <w:t>York</w:t>
            </w:r>
            <w:r w:rsidR="003F4160" w:rsidRPr="00F44565">
              <w:rPr>
                <w:i/>
                <w:iCs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="003F4160" w:rsidRPr="00F44565">
              <w:rPr>
                <w:i/>
                <w:iCs/>
              </w:rPr>
              <w:t xml:space="preserve"> 2005 to 2010</w:t>
            </w:r>
          </w:p>
          <w:p w14:paraId="7CA6E99D" w14:textId="6EA85695" w:rsidR="004C3EE4" w:rsidRDefault="004C3EE4" w:rsidP="004C3EE4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r w:rsidRPr="007A345B">
              <w:rPr>
                <w:lang w:val="en-GB"/>
              </w:rPr>
              <w:t>A-Levels including A* in Physics</w:t>
            </w:r>
            <w:r w:rsidR="00346021">
              <w:rPr>
                <w:lang w:val="en-GB"/>
              </w:rPr>
              <w:t xml:space="preserve"> &amp;</w:t>
            </w:r>
            <w:r w:rsidRPr="007A345B">
              <w:rPr>
                <w:lang w:val="en-GB"/>
              </w:rPr>
              <w:t xml:space="preserve"> A* in Math</w:t>
            </w:r>
            <w:r>
              <w:rPr>
                <w:lang w:val="en-GB"/>
              </w:rPr>
              <w:t>ematic</w:t>
            </w:r>
            <w:r w:rsidRPr="007A345B">
              <w:rPr>
                <w:lang w:val="en-GB"/>
              </w:rPr>
              <w:t>s</w:t>
            </w:r>
          </w:p>
          <w:p w14:paraId="20A7893C" w14:textId="32D0391D" w:rsidR="004C3EE4" w:rsidRPr="007A345B" w:rsidRDefault="004C3EE4" w:rsidP="00FE24B1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2 AS-Levels including A in Further Mathematics </w:t>
            </w:r>
            <w:r w:rsidR="00346021">
              <w:rPr>
                <w:lang w:val="en-GB"/>
              </w:rPr>
              <w:t>&amp;</w:t>
            </w:r>
            <w:r>
              <w:rPr>
                <w:lang w:val="en-GB"/>
              </w:rPr>
              <w:t xml:space="preserve"> A in Economics</w:t>
            </w:r>
          </w:p>
        </w:tc>
      </w:tr>
    </w:tbl>
    <w:p w14:paraId="690F7DAD" w14:textId="613B3DE5" w:rsidR="00BF4E37" w:rsidRPr="007A345B" w:rsidRDefault="00BF4E37" w:rsidP="00A72BB6">
      <w:pPr>
        <w:contextualSpacing/>
      </w:pPr>
    </w:p>
    <w:sectPr w:rsidR="00BF4E37" w:rsidRPr="007A345B" w:rsidSect="00A5715E">
      <w:type w:val="continuous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48E4" w14:textId="77777777" w:rsidR="00EA5623" w:rsidRDefault="00EA5623" w:rsidP="00A5715E">
      <w:pPr>
        <w:spacing w:after="0" w:line="240" w:lineRule="auto"/>
      </w:pPr>
      <w:r>
        <w:separator/>
      </w:r>
    </w:p>
  </w:endnote>
  <w:endnote w:type="continuationSeparator" w:id="0">
    <w:p w14:paraId="577C590B" w14:textId="77777777" w:rsidR="00EA5623" w:rsidRDefault="00EA5623" w:rsidP="00A5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E609" w14:textId="77777777" w:rsidR="00EA5623" w:rsidRDefault="00EA5623" w:rsidP="00A5715E">
      <w:pPr>
        <w:spacing w:after="0" w:line="240" w:lineRule="auto"/>
      </w:pPr>
      <w:r>
        <w:separator/>
      </w:r>
    </w:p>
  </w:footnote>
  <w:footnote w:type="continuationSeparator" w:id="0">
    <w:p w14:paraId="7082305C" w14:textId="77777777" w:rsidR="00EA5623" w:rsidRDefault="00EA5623" w:rsidP="00A57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7FD"/>
    <w:multiLevelType w:val="hybridMultilevel"/>
    <w:tmpl w:val="758A9F78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22045"/>
    <w:multiLevelType w:val="hybridMultilevel"/>
    <w:tmpl w:val="7D409078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24948"/>
    <w:multiLevelType w:val="hybridMultilevel"/>
    <w:tmpl w:val="CF101840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75640"/>
    <w:multiLevelType w:val="hybridMultilevel"/>
    <w:tmpl w:val="559A87F6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045B2"/>
    <w:multiLevelType w:val="hybridMultilevel"/>
    <w:tmpl w:val="27125DD2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11D42"/>
    <w:multiLevelType w:val="hybridMultilevel"/>
    <w:tmpl w:val="4B46397E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284A00"/>
    <w:multiLevelType w:val="hybridMultilevel"/>
    <w:tmpl w:val="2E643412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A0809"/>
    <w:multiLevelType w:val="hybridMultilevel"/>
    <w:tmpl w:val="D63E865E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5128E9"/>
    <w:multiLevelType w:val="hybridMultilevel"/>
    <w:tmpl w:val="58A4F396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F64088"/>
    <w:multiLevelType w:val="hybridMultilevel"/>
    <w:tmpl w:val="BD503B4C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96"/>
    <w:rsid w:val="00055FB7"/>
    <w:rsid w:val="000B4BC2"/>
    <w:rsid w:val="000C4898"/>
    <w:rsid w:val="002147AF"/>
    <w:rsid w:val="00223EB2"/>
    <w:rsid w:val="002406D6"/>
    <w:rsid w:val="002D20B9"/>
    <w:rsid w:val="00306F61"/>
    <w:rsid w:val="00346021"/>
    <w:rsid w:val="0038677B"/>
    <w:rsid w:val="003C5D66"/>
    <w:rsid w:val="003E7396"/>
    <w:rsid w:val="003F3E3F"/>
    <w:rsid w:val="003F4160"/>
    <w:rsid w:val="003F4338"/>
    <w:rsid w:val="0042769A"/>
    <w:rsid w:val="00432F3D"/>
    <w:rsid w:val="00486547"/>
    <w:rsid w:val="004C3EE4"/>
    <w:rsid w:val="004D64AC"/>
    <w:rsid w:val="004E38A8"/>
    <w:rsid w:val="00566546"/>
    <w:rsid w:val="00604BD2"/>
    <w:rsid w:val="006066DE"/>
    <w:rsid w:val="00607B49"/>
    <w:rsid w:val="00631458"/>
    <w:rsid w:val="00732024"/>
    <w:rsid w:val="00755AC6"/>
    <w:rsid w:val="00776FFB"/>
    <w:rsid w:val="007A345B"/>
    <w:rsid w:val="007B01C1"/>
    <w:rsid w:val="007B1805"/>
    <w:rsid w:val="009359E3"/>
    <w:rsid w:val="009554C2"/>
    <w:rsid w:val="009B235C"/>
    <w:rsid w:val="009B62CA"/>
    <w:rsid w:val="009C1326"/>
    <w:rsid w:val="009C654B"/>
    <w:rsid w:val="009F46EB"/>
    <w:rsid w:val="00A32742"/>
    <w:rsid w:val="00A3482C"/>
    <w:rsid w:val="00A5715E"/>
    <w:rsid w:val="00A72BB6"/>
    <w:rsid w:val="00A75695"/>
    <w:rsid w:val="00B0332B"/>
    <w:rsid w:val="00B24765"/>
    <w:rsid w:val="00B71BAD"/>
    <w:rsid w:val="00BF4E37"/>
    <w:rsid w:val="00C249EB"/>
    <w:rsid w:val="00C35CBB"/>
    <w:rsid w:val="00C46060"/>
    <w:rsid w:val="00C5014C"/>
    <w:rsid w:val="00C55747"/>
    <w:rsid w:val="00C63E7C"/>
    <w:rsid w:val="00C73BB8"/>
    <w:rsid w:val="00C85BE9"/>
    <w:rsid w:val="00CB1713"/>
    <w:rsid w:val="00D005DC"/>
    <w:rsid w:val="00D363AD"/>
    <w:rsid w:val="00D410B9"/>
    <w:rsid w:val="00D41EC5"/>
    <w:rsid w:val="00D53B1E"/>
    <w:rsid w:val="00DA1A42"/>
    <w:rsid w:val="00DA321D"/>
    <w:rsid w:val="00DB4571"/>
    <w:rsid w:val="00DD1244"/>
    <w:rsid w:val="00E16A54"/>
    <w:rsid w:val="00EA0C4D"/>
    <w:rsid w:val="00EA5623"/>
    <w:rsid w:val="00EF5067"/>
    <w:rsid w:val="00F076FC"/>
    <w:rsid w:val="00F44565"/>
    <w:rsid w:val="00F71FB6"/>
    <w:rsid w:val="00FE24B1"/>
    <w:rsid w:val="00FF54B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95360"/>
  <w15:chartTrackingRefBased/>
  <w15:docId w15:val="{2ED2312D-0F83-47F1-8A3D-9FA6F153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9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4E37"/>
    <w:pPr>
      <w:ind w:left="720"/>
      <w:contextualSpacing/>
    </w:pPr>
  </w:style>
  <w:style w:type="table" w:styleId="TableGrid">
    <w:name w:val="Table Grid"/>
    <w:basedOn w:val="TableNormal"/>
    <w:uiPriority w:val="39"/>
    <w:rsid w:val="00BF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5E"/>
  </w:style>
  <w:style w:type="paragraph" w:styleId="Footer">
    <w:name w:val="footer"/>
    <w:basedOn w:val="Normal"/>
    <w:link w:val="FooterChar"/>
    <w:uiPriority w:val="99"/>
    <w:unhideWhenUsed/>
    <w:rsid w:val="00A57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ista.io/blog/time-split-testing-for-pricing-optimization-at-sc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catankard@proton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shtank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71EC-A022-408B-9898-39F4D164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ta</dc:creator>
  <cp:keywords/>
  <dc:description/>
  <cp:lastModifiedBy>Joshua Tankard</cp:lastModifiedBy>
  <cp:revision>59</cp:revision>
  <cp:lastPrinted>2022-09-03T07:37:00Z</cp:lastPrinted>
  <dcterms:created xsi:type="dcterms:W3CDTF">2022-08-20T14:33:00Z</dcterms:created>
  <dcterms:modified xsi:type="dcterms:W3CDTF">2022-09-03T07:39:00Z</dcterms:modified>
</cp:coreProperties>
</file>